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C3427" w:rsidRPr="008C3427" w:rsidTr="00A86F74">
        <w:trPr>
          <w:trHeight w:val="339"/>
        </w:trPr>
        <w:tc>
          <w:tcPr>
            <w:tcW w:w="9965" w:type="dxa"/>
          </w:tcPr>
          <w:p w:rsidR="00A86F74" w:rsidRPr="008C342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C3427" w:rsidRPr="008C3427" w:rsidTr="00A86F74">
        <w:trPr>
          <w:trHeight w:val="339"/>
        </w:trPr>
        <w:tc>
          <w:tcPr>
            <w:tcW w:w="9965" w:type="dxa"/>
          </w:tcPr>
          <w:p w:rsidR="0047370A" w:rsidRPr="008C342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8C342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8C342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8C3427" w:rsidRDefault="004D21EE" w:rsidP="005677EE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567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-</w:t>
            </w:r>
            <w:r w:rsidR="00F13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 от </w:t>
            </w:r>
            <w:r w:rsidR="00567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13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67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F13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13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8C3427" w:rsidRPr="008C3427" w:rsidTr="00A86F74">
        <w:trPr>
          <w:trHeight w:val="359"/>
        </w:trPr>
        <w:tc>
          <w:tcPr>
            <w:tcW w:w="9965" w:type="dxa"/>
          </w:tcPr>
          <w:p w:rsidR="00FC1D78" w:rsidRPr="008C342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3427" w:rsidRPr="008C3427" w:rsidTr="00394096">
        <w:trPr>
          <w:trHeight w:val="80"/>
        </w:trPr>
        <w:tc>
          <w:tcPr>
            <w:tcW w:w="9965" w:type="dxa"/>
          </w:tcPr>
          <w:p w:rsidR="00A86F74" w:rsidRPr="008C342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8C342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67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д от  </w:t>
      </w:r>
      <w:r w:rsidR="00567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2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67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4D2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4D21EE" w:rsidRDefault="000304E0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4D21E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4D21E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4D21EE">
        <w:rPr>
          <w:rFonts w:ascii="Times New Roman" w:hAnsi="Times New Roman"/>
          <w:b/>
          <w:bCs/>
          <w:sz w:val="28"/>
          <w:szCs w:val="28"/>
        </w:rPr>
        <w:t xml:space="preserve">реестра квалифицированных подрядных организаций(далее – Орган по ведению РКП) </w:t>
      </w:r>
      <w:r w:rsidR="0080085D" w:rsidRPr="004D21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4D21E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4D21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4D21E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для </w:t>
      </w:r>
      <w:r w:rsidRPr="004D21E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4D21E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4D21E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4D21E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4D21EE">
        <w:rPr>
          <w:rFonts w:ascii="Times New Roman" w:hAnsi="Times New Roman"/>
          <w:bCs/>
          <w:sz w:val="28"/>
          <w:szCs w:val="28"/>
        </w:rPr>
        <w:t>.</w:t>
      </w:r>
    </w:p>
    <w:p w:rsidR="00791C6F" w:rsidRPr="004D21EE" w:rsidRDefault="00791C6F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4D21E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4D21E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4D21EE">
      <w:pPr>
        <w:pStyle w:val="afd"/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4D21EE" w:rsidRDefault="00052758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4D21EE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4D21EE">
        <w:rPr>
          <w:rFonts w:ascii="Times New Roman" w:hAnsi="Times New Roman"/>
          <w:bCs/>
          <w:sz w:val="28"/>
          <w:szCs w:val="28"/>
        </w:rPr>
        <w:t>в</w:t>
      </w:r>
      <w:r w:rsidR="000304E0" w:rsidRPr="004D21EE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4D21EE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4D21EE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4D21EE">
        <w:rPr>
          <w:rFonts w:ascii="Times New Roman" w:hAnsi="Times New Roman"/>
          <w:bCs/>
          <w:sz w:val="28"/>
          <w:szCs w:val="28"/>
        </w:rPr>
        <w:t>в том числе на ремонт (замену) лифтового оборудования.</w:t>
      </w:r>
    </w:p>
    <w:p w:rsidR="00562B2B" w:rsidRPr="008C3427" w:rsidRDefault="00562B2B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sz w:val="28"/>
          <w:szCs w:val="28"/>
        </w:rPr>
        <w:t>телефон : +7(4812)29-26-01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4D21EE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4D21EE">
        <w:rPr>
          <w:rFonts w:ascii="Times New Roman" w:hAnsi="Times New Roman"/>
          <w:bCs/>
          <w:sz w:val="28"/>
          <w:szCs w:val="28"/>
        </w:rPr>
        <w:t>.</w:t>
      </w:r>
    </w:p>
    <w:p w:rsidR="004D21EE" w:rsidRDefault="004D21EE" w:rsidP="004D21EE">
      <w:pPr>
        <w:tabs>
          <w:tab w:val="left" w:pos="1276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4D21EE" w:rsidRPr="00AF3D8F" w:rsidRDefault="004D21EE" w:rsidP="004D21EE">
      <w:pPr>
        <w:tabs>
          <w:tab w:val="left" w:pos="1276"/>
        </w:tabs>
        <w:spacing w:before="0"/>
        <w:ind w:left="584" w:right="2" w:firstLine="0"/>
        <w:rPr>
          <w:rStyle w:val="afc"/>
          <w:rFonts w:ascii="Times New Roman" w:eastAsia="Times New Roman" w:hAnsi="Times New Roman" w:cs="Times New Roman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AF3D8F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D21EE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AF3D8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AF3D8F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F3D8F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F3D8F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Style w:val="afc"/>
          <w:rFonts w:ascii="Times New Roman" w:hAnsi="Times New Roman" w:cs="Times New Roman"/>
          <w:sz w:val="28"/>
          <w:szCs w:val="28"/>
        </w:rPr>
      </w:pPr>
      <w:r w:rsidRPr="004D21EE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4D21EE" w:rsidRDefault="004D21EE" w:rsidP="004D21EE">
      <w:pPr>
        <w:tabs>
          <w:tab w:val="left" w:pos="1276"/>
        </w:tabs>
        <w:spacing w:before="0"/>
        <w:ind w:left="584" w:right="2" w:firstLine="0"/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4D21EE">
        <w:rPr>
          <w:rFonts w:ascii="Times New Roman" w:hAnsi="Times New Roman"/>
          <w:sz w:val="28"/>
          <w:szCs w:val="28"/>
          <w:u w:val="single"/>
        </w:rPr>
        <w:t>-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1134" w:right="2" w:hanging="55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5677EE" w:rsidRPr="005677EE" w:rsidRDefault="005677EE" w:rsidP="005677EE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 xml:space="preserve">«13» июля 2018 года 9 часов 00 минут (время московское). 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1134" w:right="2" w:hanging="55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срока подачи Заявок: </w:t>
      </w:r>
    </w:p>
    <w:p w:rsidR="005677EE" w:rsidRPr="005677EE" w:rsidRDefault="005677EE" w:rsidP="005677EE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>«2» августа 2018 года 18 часов 00 минут (время московское).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1134" w:right="2" w:hanging="567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5677EE" w:rsidRPr="005677EE" w:rsidRDefault="005677EE" w:rsidP="005677EE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>«16» августа 2018 года 17 часов 00 минут (время московское).</w:t>
      </w:r>
    </w:p>
    <w:p w:rsidR="005677EE" w:rsidRDefault="005677EE" w:rsidP="005677E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1134" w:right="2" w:hanging="55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77EE" w:rsidRPr="005677EE" w:rsidRDefault="005677EE" w:rsidP="005677EE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284" w:right="2" w:firstLine="30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77EE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36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284" w:right="2" w:firstLine="30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5677EE" w:rsidRDefault="005677EE" w:rsidP="005677EE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77E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728" w:rsidRDefault="00C91728" w:rsidP="00E159BA">
      <w:pPr>
        <w:spacing w:before="0"/>
      </w:pPr>
      <w:r>
        <w:separator/>
      </w:r>
    </w:p>
  </w:endnote>
  <w:endnote w:type="continuationSeparator" w:id="1">
    <w:p w:rsidR="00C91728" w:rsidRDefault="00C9172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35739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728" w:rsidRDefault="00C91728" w:rsidP="00E159BA">
      <w:pPr>
        <w:spacing w:before="0"/>
      </w:pPr>
      <w:r>
        <w:separator/>
      </w:r>
    </w:p>
  </w:footnote>
  <w:footnote w:type="continuationSeparator" w:id="1">
    <w:p w:rsidR="00C91728" w:rsidRDefault="00C91728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357398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5677EE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9E9"/>
    <w:multiLevelType w:val="hybridMultilevel"/>
    <w:tmpl w:val="C38A09EE"/>
    <w:lvl w:ilvl="0" w:tplc="943C55C8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1840D72"/>
    <w:multiLevelType w:val="hybridMultilevel"/>
    <w:tmpl w:val="10A8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4DC9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40EB"/>
    <w:rsid w:val="00106130"/>
    <w:rsid w:val="0011480B"/>
    <w:rsid w:val="00136AB9"/>
    <w:rsid w:val="00140997"/>
    <w:rsid w:val="00144636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398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E5E"/>
    <w:rsid w:val="004259A5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B11FB"/>
    <w:rsid w:val="004C1884"/>
    <w:rsid w:val="004C1DFA"/>
    <w:rsid w:val="004C363A"/>
    <w:rsid w:val="004C49B9"/>
    <w:rsid w:val="004D21E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439D3"/>
    <w:rsid w:val="00547590"/>
    <w:rsid w:val="00551EFF"/>
    <w:rsid w:val="005536A2"/>
    <w:rsid w:val="0055404D"/>
    <w:rsid w:val="00562B2B"/>
    <w:rsid w:val="00562DA5"/>
    <w:rsid w:val="005677EE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0B5F"/>
    <w:rsid w:val="005B5EB4"/>
    <w:rsid w:val="005B7055"/>
    <w:rsid w:val="005C7EA7"/>
    <w:rsid w:val="005D196C"/>
    <w:rsid w:val="005D6B2A"/>
    <w:rsid w:val="005E1355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527C"/>
    <w:rsid w:val="00676242"/>
    <w:rsid w:val="0068422F"/>
    <w:rsid w:val="00690A9C"/>
    <w:rsid w:val="00693FC9"/>
    <w:rsid w:val="006943F2"/>
    <w:rsid w:val="0069567D"/>
    <w:rsid w:val="006A2659"/>
    <w:rsid w:val="006A422A"/>
    <w:rsid w:val="006A673C"/>
    <w:rsid w:val="006A7E73"/>
    <w:rsid w:val="006B1329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392E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C3427"/>
    <w:rsid w:val="008D78AD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3D8F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1728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5DA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10C7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2EDD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1397C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37B9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42F-EDB2-4ECC-8184-A2112A0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7</cp:revision>
  <cp:lastPrinted>2016-09-01T07:05:00Z</cp:lastPrinted>
  <dcterms:created xsi:type="dcterms:W3CDTF">2018-03-26T11:57:00Z</dcterms:created>
  <dcterms:modified xsi:type="dcterms:W3CDTF">2018-07-10T13:42:00Z</dcterms:modified>
</cp:coreProperties>
</file>